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郎  （上册）  （珍藏版）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郎  （上册）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3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三郎  （上册）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